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Sky for strings quartet and guitar 07 4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Sky for strings quartet and guitar 07 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6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Flexible Sky for strings quartet and guitar 07 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